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CB" w:rsidRPr="00793E4B" w:rsidRDefault="005842CB" w:rsidP="005842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793E4B">
        <w:rPr>
          <w:sz w:val="28"/>
          <w:szCs w:val="28"/>
        </w:rPr>
        <w:t>ЗАТВЕРДЖУЮ</w:t>
      </w:r>
    </w:p>
    <w:p w:rsidR="005842CB" w:rsidRPr="00793E4B" w:rsidRDefault="005842CB" w:rsidP="005842CB">
      <w:pPr>
        <w:jc w:val="right"/>
        <w:rPr>
          <w:sz w:val="28"/>
          <w:szCs w:val="28"/>
          <w:lang w:val="uk-UA"/>
        </w:rPr>
      </w:pPr>
      <w:r w:rsidRPr="00793E4B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793E4B">
        <w:rPr>
          <w:sz w:val="28"/>
          <w:szCs w:val="28"/>
          <w:lang w:val="uk-UA"/>
        </w:rPr>
        <w:t>Директор школи</w:t>
      </w:r>
    </w:p>
    <w:p w:rsidR="005842CB" w:rsidRDefault="005842CB" w:rsidP="005842C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_________І.І.Черном</w:t>
      </w:r>
      <w:proofErr w:type="spellEnd"/>
      <w:r>
        <w:rPr>
          <w:sz w:val="28"/>
          <w:szCs w:val="28"/>
          <w:lang w:val="uk-UA"/>
        </w:rPr>
        <w:t>аз</w:t>
      </w:r>
    </w:p>
    <w:p w:rsidR="005842CB" w:rsidRDefault="005842CB" w:rsidP="005842C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</w:p>
    <w:p w:rsidR="005842CB" w:rsidRDefault="005842CB" w:rsidP="005842CB">
      <w:pPr>
        <w:jc w:val="right"/>
        <w:rPr>
          <w:b/>
          <w:bCs/>
          <w:sz w:val="28"/>
          <w:szCs w:val="28"/>
          <w:lang w:val="uk-UA"/>
        </w:rPr>
      </w:pPr>
    </w:p>
    <w:p w:rsidR="005842CB" w:rsidRDefault="005842CB" w:rsidP="005842C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Pr="00FA248B">
        <w:rPr>
          <w:b/>
          <w:bCs/>
          <w:sz w:val="28"/>
          <w:szCs w:val="28"/>
          <w:lang w:val="uk-UA"/>
        </w:rPr>
        <w:t xml:space="preserve">лан </w:t>
      </w:r>
    </w:p>
    <w:p w:rsidR="005842CB" w:rsidRDefault="005842CB" w:rsidP="005842CB">
      <w:pPr>
        <w:jc w:val="center"/>
        <w:rPr>
          <w:b/>
          <w:bCs/>
          <w:sz w:val="28"/>
          <w:szCs w:val="28"/>
          <w:lang w:val="uk-UA"/>
        </w:rPr>
      </w:pPr>
      <w:r w:rsidRPr="00FA248B">
        <w:rPr>
          <w:b/>
          <w:bCs/>
          <w:sz w:val="28"/>
          <w:szCs w:val="28"/>
          <w:lang w:val="uk-UA"/>
        </w:rPr>
        <w:t xml:space="preserve">проведення </w:t>
      </w:r>
      <w:r w:rsidR="00BD45C3">
        <w:rPr>
          <w:b/>
          <w:bCs/>
          <w:sz w:val="28"/>
          <w:szCs w:val="28"/>
          <w:lang w:val="uk-UA"/>
        </w:rPr>
        <w:t>Європейського тижня місцевої демократії</w:t>
      </w:r>
      <w:r w:rsidRPr="00FA248B">
        <w:rPr>
          <w:b/>
          <w:bCs/>
          <w:sz w:val="28"/>
          <w:szCs w:val="28"/>
          <w:lang w:val="uk-UA"/>
        </w:rPr>
        <w:t xml:space="preserve"> </w:t>
      </w:r>
    </w:p>
    <w:p w:rsidR="005842CB" w:rsidRDefault="005842CB" w:rsidP="005842C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арківської спеціалізованої школи І-ІІІ ступенів № 80 </w:t>
      </w:r>
    </w:p>
    <w:p w:rsidR="005842CB" w:rsidRDefault="005842CB" w:rsidP="005842C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ї міської ради Харківської області</w:t>
      </w:r>
    </w:p>
    <w:p w:rsidR="004730B4" w:rsidRPr="004730B4" w:rsidRDefault="004730B4" w:rsidP="005842C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9571" w:type="dxa"/>
        <w:tblLook w:val="04A0"/>
      </w:tblPr>
      <w:tblGrid>
        <w:gridCol w:w="566"/>
        <w:gridCol w:w="2789"/>
        <w:gridCol w:w="1715"/>
        <w:gridCol w:w="1701"/>
        <w:gridCol w:w="2800"/>
      </w:tblGrid>
      <w:tr w:rsidR="00CC1052" w:rsidTr="00CC1052">
        <w:tc>
          <w:tcPr>
            <w:tcW w:w="566" w:type="dxa"/>
          </w:tcPr>
          <w:p w:rsidR="00CC1052" w:rsidRPr="00CC1052" w:rsidRDefault="00CC1052" w:rsidP="00EE4AB9">
            <w:pPr>
              <w:jc w:val="center"/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89" w:type="dxa"/>
          </w:tcPr>
          <w:p w:rsidR="00CC1052" w:rsidRPr="00CC1052" w:rsidRDefault="00CC1052" w:rsidP="00EE4AB9">
            <w:pPr>
              <w:jc w:val="center"/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15" w:type="dxa"/>
          </w:tcPr>
          <w:p w:rsidR="00CC1052" w:rsidRPr="00CC1052" w:rsidRDefault="00CC1052" w:rsidP="00EE4AB9">
            <w:pPr>
              <w:jc w:val="center"/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701" w:type="dxa"/>
          </w:tcPr>
          <w:p w:rsidR="00CC1052" w:rsidRPr="00CC1052" w:rsidRDefault="00CC1052" w:rsidP="00EE4AB9">
            <w:pPr>
              <w:jc w:val="center"/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800" w:type="dxa"/>
          </w:tcPr>
          <w:p w:rsidR="00CC1052" w:rsidRPr="00CC1052" w:rsidRDefault="00CC1052" w:rsidP="00EE4AB9">
            <w:pPr>
              <w:jc w:val="center"/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C1052" w:rsidTr="00CC1052">
        <w:tc>
          <w:tcPr>
            <w:tcW w:w="566" w:type="dxa"/>
          </w:tcPr>
          <w:p w:rsidR="00CC1052" w:rsidRPr="00CC1052" w:rsidRDefault="00CC1052" w:rsidP="00EE4AB9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89" w:type="dxa"/>
          </w:tcPr>
          <w:p w:rsidR="00CC1052" w:rsidRPr="00CC1052" w:rsidRDefault="00BD45C3" w:rsidP="00CC10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CC1052">
              <w:rPr>
                <w:sz w:val="28"/>
                <w:szCs w:val="28"/>
                <w:lang w:val="uk-UA"/>
              </w:rPr>
              <w:t>т</w:t>
            </w:r>
            <w:r w:rsidR="00CC1052" w:rsidRPr="00CC1052">
              <w:rPr>
                <w:sz w:val="28"/>
                <w:szCs w:val="28"/>
                <w:lang w:val="uk-UA"/>
              </w:rPr>
              <w:t>ематичн</w:t>
            </w:r>
            <w:r w:rsidR="00CC1052">
              <w:rPr>
                <w:sz w:val="28"/>
                <w:szCs w:val="28"/>
                <w:lang w:val="uk-UA"/>
              </w:rPr>
              <w:t>ої</w:t>
            </w:r>
            <w:r w:rsidR="00CC1052" w:rsidRPr="00CC1052">
              <w:rPr>
                <w:sz w:val="28"/>
                <w:szCs w:val="28"/>
                <w:lang w:val="uk-UA"/>
              </w:rPr>
              <w:t xml:space="preserve"> виставк</w:t>
            </w:r>
            <w:r w:rsidR="00CC1052">
              <w:rPr>
                <w:sz w:val="28"/>
                <w:szCs w:val="28"/>
                <w:lang w:val="uk-UA"/>
              </w:rPr>
              <w:t>и</w:t>
            </w:r>
            <w:r w:rsidR="00CC1052" w:rsidRPr="00CC1052">
              <w:rPr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715" w:type="dxa"/>
          </w:tcPr>
          <w:p w:rsidR="00CC1052" w:rsidRPr="00CC1052" w:rsidRDefault="00CC1052" w:rsidP="00EE4AB9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12.10.2015 - 16.10.2015</w:t>
            </w:r>
          </w:p>
          <w:p w:rsidR="00CC1052" w:rsidRPr="00CC1052" w:rsidRDefault="00CC1052" w:rsidP="00EE4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C1052" w:rsidRPr="00CC1052" w:rsidRDefault="00CC1052" w:rsidP="00EE4AB9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0" w:type="dxa"/>
          </w:tcPr>
          <w:p w:rsidR="00CC1052" w:rsidRPr="00CC1052" w:rsidRDefault="00CC1052" w:rsidP="00CC1052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 xml:space="preserve">Бібліотекар </w:t>
            </w:r>
          </w:p>
          <w:p w:rsidR="00CC1052" w:rsidRPr="00CC1052" w:rsidRDefault="00CC1052" w:rsidP="00CC1052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Захарова Р.І.</w:t>
            </w:r>
          </w:p>
        </w:tc>
      </w:tr>
      <w:tr w:rsidR="00CC1052" w:rsidTr="00CC1052">
        <w:tc>
          <w:tcPr>
            <w:tcW w:w="566" w:type="dxa"/>
          </w:tcPr>
          <w:p w:rsidR="00CC1052" w:rsidRDefault="00BD45C3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C105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dxa"/>
          </w:tcPr>
          <w:p w:rsidR="00CC1052" w:rsidRDefault="00CC1052" w:rsidP="00BD4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класних годин "</w:t>
            </w:r>
            <w:r w:rsidR="00BD45C3">
              <w:rPr>
                <w:sz w:val="28"/>
                <w:szCs w:val="28"/>
                <w:lang w:val="uk-UA"/>
              </w:rPr>
              <w:t xml:space="preserve">Жити разом в </w:t>
            </w:r>
            <w:proofErr w:type="spellStart"/>
            <w:r w:rsidR="00BD45C3">
              <w:rPr>
                <w:sz w:val="28"/>
                <w:szCs w:val="28"/>
                <w:lang w:val="uk-UA"/>
              </w:rPr>
              <w:t>мультикультурних</w:t>
            </w:r>
            <w:proofErr w:type="spellEnd"/>
            <w:r w:rsidR="00BD45C3">
              <w:rPr>
                <w:sz w:val="28"/>
                <w:szCs w:val="28"/>
                <w:lang w:val="uk-UA"/>
              </w:rPr>
              <w:t xml:space="preserve"> спільнотах: повага, діалог, взаємодія</w:t>
            </w:r>
            <w:r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1715" w:type="dxa"/>
          </w:tcPr>
          <w:p w:rsidR="00CC1052" w:rsidRPr="00CC1052" w:rsidRDefault="00CC1052" w:rsidP="00CC1052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12.10.2015 - 16.10.2015</w:t>
            </w:r>
          </w:p>
          <w:p w:rsidR="00CC1052" w:rsidRDefault="00CC1052" w:rsidP="00EE4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C1052" w:rsidRDefault="002C306D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0" w:type="dxa"/>
          </w:tcPr>
          <w:p w:rsidR="002C306D" w:rsidRDefault="002C306D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CC1052" w:rsidRDefault="002C306D" w:rsidP="00EE4A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</w:t>
            </w:r>
          </w:p>
          <w:p w:rsidR="002C306D" w:rsidRDefault="002C306D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2C306D" w:rsidRDefault="002C306D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</w:tr>
      <w:tr w:rsidR="00CC1052" w:rsidTr="00CC1052">
        <w:tc>
          <w:tcPr>
            <w:tcW w:w="566" w:type="dxa"/>
          </w:tcPr>
          <w:p w:rsidR="00CC1052" w:rsidRDefault="00BD45C3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C105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dxa"/>
          </w:tcPr>
          <w:p w:rsidR="00CC1052" w:rsidRPr="002C306D" w:rsidRDefault="00BD45C3" w:rsidP="002C30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конкурсу плакатів "Мир очима дітей"</w:t>
            </w:r>
            <w:r w:rsidR="00CC1052" w:rsidRPr="002C306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5" w:type="dxa"/>
          </w:tcPr>
          <w:p w:rsidR="00CC1052" w:rsidRDefault="002C306D" w:rsidP="00BD45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D45C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10.2015</w:t>
            </w:r>
          </w:p>
        </w:tc>
        <w:tc>
          <w:tcPr>
            <w:tcW w:w="1701" w:type="dxa"/>
          </w:tcPr>
          <w:p w:rsidR="00CC1052" w:rsidRDefault="00BD45C3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0" w:type="dxa"/>
          </w:tcPr>
          <w:p w:rsidR="00CC1052" w:rsidRDefault="00BD45C3" w:rsidP="002C30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 Волгіна О.М.</w:t>
            </w:r>
          </w:p>
        </w:tc>
      </w:tr>
      <w:tr w:rsidR="00CC1052" w:rsidRPr="00D235A2" w:rsidTr="00CC1052">
        <w:tc>
          <w:tcPr>
            <w:tcW w:w="566" w:type="dxa"/>
          </w:tcPr>
          <w:p w:rsidR="00CC1052" w:rsidRDefault="00BD45C3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C105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89" w:type="dxa"/>
          </w:tcPr>
          <w:p w:rsidR="00CC1052" w:rsidRPr="00BD45C3" w:rsidRDefault="00BD45C3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Днів Європейських держав у школі</w:t>
            </w:r>
          </w:p>
        </w:tc>
        <w:tc>
          <w:tcPr>
            <w:tcW w:w="1715" w:type="dxa"/>
          </w:tcPr>
          <w:p w:rsidR="002C306D" w:rsidRDefault="00BD45C3" w:rsidP="00EE4AB9">
            <w:pPr>
              <w:rPr>
                <w:sz w:val="28"/>
                <w:szCs w:val="28"/>
                <w:lang w:val="uk-UA"/>
              </w:rPr>
            </w:pPr>
            <w:r w:rsidRPr="00CC1052">
              <w:rPr>
                <w:sz w:val="28"/>
                <w:szCs w:val="28"/>
                <w:lang w:val="uk-UA"/>
              </w:rPr>
              <w:t>12.10.2015 - 16.10.2015</w:t>
            </w:r>
          </w:p>
        </w:tc>
        <w:tc>
          <w:tcPr>
            <w:tcW w:w="1701" w:type="dxa"/>
          </w:tcPr>
          <w:p w:rsidR="00CC1052" w:rsidRDefault="002C306D" w:rsidP="00EE4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0" w:type="dxa"/>
          </w:tcPr>
          <w:p w:rsidR="00CC1052" w:rsidRPr="00D235A2" w:rsidRDefault="00BD45C3" w:rsidP="002C30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методичного об'єднання вчителів іноземних мов "Поліглот" Шестопалова К.В.</w:t>
            </w:r>
          </w:p>
        </w:tc>
      </w:tr>
    </w:tbl>
    <w:p w:rsidR="00313309" w:rsidRPr="00F145DB" w:rsidRDefault="00313309"/>
    <w:p w:rsidR="00F145DB" w:rsidRPr="004730B4" w:rsidRDefault="00F145DB"/>
    <w:p w:rsidR="00F145DB" w:rsidRPr="00F145DB" w:rsidRDefault="00F145DB"/>
    <w:sectPr w:rsidR="00F145DB" w:rsidRPr="00F145DB" w:rsidSect="0031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42CB"/>
    <w:rsid w:val="0002676B"/>
    <w:rsid w:val="002C306D"/>
    <w:rsid w:val="002D6820"/>
    <w:rsid w:val="00313309"/>
    <w:rsid w:val="004730B4"/>
    <w:rsid w:val="00574DF9"/>
    <w:rsid w:val="005842CB"/>
    <w:rsid w:val="00737272"/>
    <w:rsid w:val="007A0430"/>
    <w:rsid w:val="00A26D36"/>
    <w:rsid w:val="00A84732"/>
    <w:rsid w:val="00AE0B11"/>
    <w:rsid w:val="00BD45C3"/>
    <w:rsid w:val="00CC1052"/>
    <w:rsid w:val="00DA4368"/>
    <w:rsid w:val="00F1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1969-08E1-46EA-8501-09230C74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80</dc:creator>
  <cp:keywords/>
  <dc:description/>
  <cp:lastModifiedBy>School 80</cp:lastModifiedBy>
  <cp:revision>12</cp:revision>
  <dcterms:created xsi:type="dcterms:W3CDTF">2015-10-09T06:39:00Z</dcterms:created>
  <dcterms:modified xsi:type="dcterms:W3CDTF">2015-10-09T11:28:00Z</dcterms:modified>
</cp:coreProperties>
</file>